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词汇星火式巧诩速记  第4册  第2版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词汇星火式巧诩速记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76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北京:新华出版社,2005.02 出版图书：https://www.jiaokey.com/tag/北京:新华出版社,2005.02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